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потребителей при нарушении сроков выполнения работ.  </w:t>
      </w:r>
    </w:p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сроков оказания услуги, выполнения работ является одним из наиболее распространенных нарушений в сфере защиты прав потребителей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потребителя в данной ситуации защищены  положениями статьи 28 «Закона о защите прав потребителей»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статьи,  если исполнитель нарушил сроки выполнения работы (оказания услуги) потребитель по своему выбору вправе: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ить исполнителю новый срок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е потребителем новые сроки выполнения работы указываются в дополнительном соглашении/ письменной претензии. Если и новые сроки оказались просрочены потребитель вправе предъявить исполнителю иные требования, указанные ниже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данном  случае рекомендуем все расходы подтверждать  документально – договор с другим исполнителем (организацией), составление  сметы,  акты проделанных работ, чеки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овать уменьшения цены за выполнение работы (оказание услуги)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ъявления потребителем данного требования в расчет принимается стоимость договора на момент заключения, стоимость уже проделанных работ, стоимость договора  на момент предъявления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ребителем требования об уменьшении цен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ться от исполнения договора о выполнении работы (оказании услуг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договора о выполнении работы (оказании услуги) исполнитель не вправе требовать возмещения своих затрат, произведенных в процессе выполнения работы (оказания услуги), а также платы за выполненную работу (оказанную услугу), за исключением случая, если потребитель принял выполненную работу (оказанную услугу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  исполнителем  были нарушены сроки ремонта помещения,  а у Вас  уже заключен договор на установку кухни, и вы вынуждены оплачивать  продавцу хранение мебели на складе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лучае нарушения установленных сроков выполнения работы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 вправе потребовать выплату неустойки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30 Гражданского кодекса РФ неустойкой признается определё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и. Она определяется в процентном отношении к основному обязательству. В отличие от всех остальных видов компенсации вреда,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устойка может быть взыскана, как в судебном порядке, так и в претензионном. 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неисполнения или просрочки исполнения договорного обязательства обычно определяется в днях и начинает течь с того дня, который следует за днём, в который обязательство должно было быть исполнено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, нарушивший срок,  уплачивает потребителю за каждый день (час, если срок определен в часах) просрочки неустойку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трех процентов цены выполнения работ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договоре на изготовление кухни в случае нарушения сроков прописан размер неустойки 1%.  Правомерно ли это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!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договор условия о размере неустойки менее 3 % от стоимости работ (общей цены договора) не допустимо и является условием, ущемляющее права потребителя, и являются ничтожными в силу действий статьи 16 «Закон о защите прав потребителей»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считать неустойку за нарушение сроков, если в договоре не выделена стоимость работ, а указана общая цена? Или если указана цена  работ?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опрос лучше разобрать на примерах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1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изготовление мебели на  общую сумму 150 тыс. руб. (100 тыс. руб. – стоимость материалов, 50 тыс. руб. -  стоимость работ).  Просрочка составила 10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50 тыс. руб. (стоимость работ) *10 (дней просрочки) *3% =15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2: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на ремонт ванной комнаты  на общую сумму 75 тыс. руб. (сумма работ не выделена). Просрочка составила 12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75 тыс. руб. (стоимость договора) *12 (дней просрочки) *3% = 27 000 руб.</w:t>
      </w:r>
    </w:p>
    <w:p w:rsid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граничен ли размер неустойки за нарушение сроков  работ по договору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и 28 Закона «О защите прав потребителей» сумма взысканной потребителем неустойки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жет превышать цену отдельного вида выполнения работы или общую цену заказа, если цена выполнения отдельного вида работы не определена договором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общую сумму 48 тыс. руб. (цена работ не 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а) 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ка составила 75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48 000 руб. (общая цена договора) *75 (дней просрочки) *3% = 108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о сумма неустойки уменьшается до размера 48 тыс.руб., так как не может превышать общую сумму по договору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тоит помнить, что требования потребителя не подлежат удовлетворению, если исполнитель докажет, что нарушение сроков выполнения работ произошло вследствие непреодолимой силы или по вине потребителя.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консультационного центра по защите прав потребителей с использованием СПС Консультант плюс.</w:t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Иркутск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-Сибирско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</w:t>
            </w:r>
            <w:bookmarkStart w:id="0" w:name="_GoBack"/>
            <w:bookmarkEnd w:id="0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г.Иркут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г.Иркутск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Братск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 xml:space="preserve">сть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943D38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42570</wp:posOffset>
            </wp:positionV>
            <wp:extent cx="3295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27F" w:rsidRPr="00C13A02" w:rsidRDefault="00C13A02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C13A02">
        <w:rPr>
          <w:rFonts w:ascii="Times New Roman" w:hAnsi="Times New Roman" w:cs="Times New Roman"/>
          <w:b/>
          <w:color w:val="0000FF"/>
          <w:sz w:val="28"/>
          <w:szCs w:val="24"/>
        </w:rPr>
        <w:t>ПРАВА ПОТРЕБИТЕЛЕЙ ПРИ НАРУШЕНИИ СРОКОВ ВЫПОЛНЕНИЯ РАБОТ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B6D"/>
    <w:rsid w:val="000212C9"/>
    <w:rsid w:val="00031FED"/>
    <w:rsid w:val="00034C24"/>
    <w:rsid w:val="0005606E"/>
    <w:rsid w:val="00063702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43D38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630D2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509C-D459-4F25-BD5C-601630E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2-28T06:17:00Z</dcterms:created>
  <dcterms:modified xsi:type="dcterms:W3CDTF">2024-02-28T06:17:00Z</dcterms:modified>
</cp:coreProperties>
</file>